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92" w:rsidRDefault="000D5B92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 w:rsidRPr="00AC0C13">
        <w:rPr>
          <w:rFonts w:eastAsiaTheme="minorHAnsi"/>
          <w:szCs w:val="28"/>
        </w:rPr>
        <w:t xml:space="preserve">Администрация Могочинского муниципального округа 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 w:val="32"/>
          <w:szCs w:val="32"/>
        </w:rPr>
      </w:pPr>
      <w:r w:rsidRPr="00AC0C13">
        <w:rPr>
          <w:rFonts w:eastAsiaTheme="minorHAnsi"/>
          <w:b/>
          <w:sz w:val="32"/>
          <w:szCs w:val="32"/>
        </w:rPr>
        <w:t>ПОСТАНОВЛЕНИЕ</w:t>
      </w:r>
    </w:p>
    <w:p w:rsidR="00AC0C13" w:rsidRDefault="00EB2ECC" w:rsidP="000D5B92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12</w:t>
      </w:r>
      <w:r w:rsidR="00B554DB">
        <w:rPr>
          <w:rFonts w:eastAsiaTheme="minorHAnsi"/>
          <w:szCs w:val="28"/>
        </w:rPr>
        <w:t xml:space="preserve"> </w:t>
      </w:r>
      <w:r w:rsidR="005112C3">
        <w:rPr>
          <w:rFonts w:eastAsiaTheme="minorHAnsi"/>
          <w:szCs w:val="28"/>
        </w:rPr>
        <w:t xml:space="preserve"> ноября </w:t>
      </w:r>
      <w:r w:rsidR="00AC0C13" w:rsidRPr="00AC0C13">
        <w:rPr>
          <w:rFonts w:eastAsiaTheme="minorHAnsi"/>
          <w:szCs w:val="28"/>
        </w:rPr>
        <w:t xml:space="preserve"> 202</w:t>
      </w:r>
      <w:r w:rsidR="005112C3">
        <w:rPr>
          <w:rFonts w:eastAsiaTheme="minorHAnsi"/>
          <w:szCs w:val="28"/>
        </w:rPr>
        <w:t>5</w:t>
      </w:r>
      <w:r w:rsidR="00AC0C13" w:rsidRPr="00AC0C13">
        <w:rPr>
          <w:rFonts w:eastAsiaTheme="minorHAnsi"/>
          <w:szCs w:val="28"/>
        </w:rPr>
        <w:t xml:space="preserve"> года  </w:t>
      </w:r>
      <w:r w:rsidR="00F24879">
        <w:rPr>
          <w:rFonts w:eastAsiaTheme="minorHAnsi"/>
          <w:szCs w:val="28"/>
        </w:rPr>
        <w:tab/>
      </w:r>
      <w:r w:rsidR="00F24879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AC0C13">
        <w:rPr>
          <w:rFonts w:eastAsiaTheme="minorHAnsi"/>
          <w:szCs w:val="28"/>
        </w:rPr>
        <w:tab/>
      </w:r>
      <w:r w:rsidR="000D5B92">
        <w:rPr>
          <w:rFonts w:eastAsiaTheme="minorHAnsi"/>
          <w:szCs w:val="28"/>
        </w:rPr>
        <w:tab/>
        <w:t xml:space="preserve">        </w:t>
      </w:r>
      <w:r w:rsidR="00AC0C13">
        <w:rPr>
          <w:rFonts w:eastAsiaTheme="minorHAnsi"/>
          <w:szCs w:val="28"/>
        </w:rPr>
        <w:t xml:space="preserve">№ </w:t>
      </w:r>
      <w:r>
        <w:rPr>
          <w:rFonts w:eastAsiaTheme="minorHAnsi"/>
          <w:szCs w:val="28"/>
        </w:rPr>
        <w:t>1387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>г. Могоча</w:t>
      </w: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AC0C13" w:rsidRDefault="00AC0C13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szCs w:val="28"/>
        </w:rPr>
      </w:pPr>
    </w:p>
    <w:p w:rsidR="008D14DF" w:rsidRPr="009107C0" w:rsidRDefault="00AC0C13" w:rsidP="008D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C0C13">
        <w:rPr>
          <w:rFonts w:eastAsiaTheme="minorHAnsi"/>
          <w:b/>
          <w:szCs w:val="28"/>
        </w:rPr>
        <w:t>О</w:t>
      </w:r>
      <w:r w:rsidR="00F24879">
        <w:rPr>
          <w:rFonts w:eastAsiaTheme="minorHAnsi"/>
          <w:b/>
          <w:szCs w:val="28"/>
        </w:rPr>
        <w:t xml:space="preserve"> внесении изменений в состав </w:t>
      </w:r>
      <w:r w:rsidR="008D14DF">
        <w:rPr>
          <w:b/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 w:rsidR="008D14DF">
        <w:rPr>
          <w:b/>
          <w:bCs/>
          <w:szCs w:val="28"/>
        </w:rPr>
        <w:t>МыВместе</w:t>
      </w:r>
      <w:proofErr w:type="spellEnd"/>
      <w:r w:rsidR="008D14DF">
        <w:rPr>
          <w:b/>
          <w:bCs/>
          <w:szCs w:val="28"/>
        </w:rPr>
        <w:t xml:space="preserve">» на территории Могочинского муниципального округа </w:t>
      </w:r>
    </w:p>
    <w:p w:rsidR="008D14DF" w:rsidRDefault="008D14DF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0D5B92" w:rsidRDefault="000D5B92" w:rsidP="00AC0C1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8D14DF" w:rsidRPr="00050259" w:rsidRDefault="005A70F1" w:rsidP="008D14DF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szCs w:val="28"/>
        </w:rPr>
      </w:pPr>
      <w:r>
        <w:rPr>
          <w:rFonts w:eastAsiaTheme="minorHAnsi"/>
          <w:szCs w:val="28"/>
        </w:rPr>
        <w:t xml:space="preserve">В связи с кадровыми изменениями в администрации Могочинского муниципального округа, </w:t>
      </w:r>
      <w:r w:rsidR="008D14DF">
        <w:rPr>
          <w:rFonts w:eastAsiaTheme="minorHAnsi"/>
          <w:szCs w:val="28"/>
        </w:rPr>
        <w:t>в</w:t>
      </w:r>
      <w:r w:rsidR="008D14DF" w:rsidRPr="00050259">
        <w:rPr>
          <w:szCs w:val="28"/>
        </w:rPr>
        <w:t xml:space="preserve"> целях оказания помощи </w:t>
      </w:r>
      <w:r w:rsidR="008D14DF">
        <w:rPr>
          <w:szCs w:val="28"/>
        </w:rPr>
        <w:t>мобилизованным гражданам и членам их семей</w:t>
      </w:r>
      <w:r w:rsidR="008D14DF">
        <w:rPr>
          <w:bCs/>
          <w:szCs w:val="28"/>
        </w:rPr>
        <w:t xml:space="preserve">, руководствуясь Уставом Могочинского муниципального округа, администрация Могочинского муниципального округа </w:t>
      </w:r>
      <w:r w:rsidR="008D14DF" w:rsidRPr="002241D7">
        <w:rPr>
          <w:b/>
          <w:bCs/>
          <w:szCs w:val="28"/>
        </w:rPr>
        <w:t>постановляет:</w:t>
      </w:r>
    </w:p>
    <w:p w:rsidR="000A5C4D" w:rsidRDefault="000A5C4D" w:rsidP="000A5C4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8"/>
        </w:rPr>
      </w:pPr>
    </w:p>
    <w:p w:rsidR="000A5C4D" w:rsidRPr="00B471F0" w:rsidRDefault="008D14DF" w:rsidP="00146400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144546">
        <w:rPr>
          <w:rFonts w:eastAsiaTheme="minorHAnsi"/>
          <w:szCs w:val="28"/>
        </w:rPr>
        <w:t>С</w:t>
      </w:r>
      <w:r w:rsidR="000A5C4D" w:rsidRPr="008D14DF">
        <w:rPr>
          <w:rFonts w:eastAsiaTheme="minorHAnsi"/>
          <w:szCs w:val="28"/>
        </w:rPr>
        <w:t xml:space="preserve">остав </w:t>
      </w:r>
      <w:r w:rsidRPr="008D14DF">
        <w:rPr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 w:rsidRPr="008D14DF">
        <w:rPr>
          <w:bCs/>
          <w:szCs w:val="28"/>
        </w:rPr>
        <w:t>МыВместе</w:t>
      </w:r>
      <w:proofErr w:type="spellEnd"/>
      <w:r w:rsidRPr="008D14DF">
        <w:rPr>
          <w:bCs/>
          <w:szCs w:val="28"/>
        </w:rPr>
        <w:t>» на территории Могочинского муниципального округа</w:t>
      </w:r>
      <w:r w:rsidR="00144546">
        <w:rPr>
          <w:bCs/>
          <w:szCs w:val="28"/>
        </w:rPr>
        <w:t>, утвержденного постановлением администрации Могочинского муниципального округа</w:t>
      </w:r>
      <w:r w:rsidRPr="008D14DF">
        <w:rPr>
          <w:bCs/>
          <w:szCs w:val="28"/>
        </w:rPr>
        <w:t xml:space="preserve"> от </w:t>
      </w:r>
      <w:r w:rsidR="005112C3">
        <w:rPr>
          <w:bCs/>
          <w:szCs w:val="28"/>
        </w:rPr>
        <w:t>31 октября</w:t>
      </w:r>
      <w:r w:rsidRPr="008D14DF">
        <w:rPr>
          <w:bCs/>
          <w:szCs w:val="28"/>
        </w:rPr>
        <w:t xml:space="preserve"> 2024 года № </w:t>
      </w:r>
      <w:r w:rsidR="00B554DB">
        <w:rPr>
          <w:bCs/>
          <w:szCs w:val="28"/>
        </w:rPr>
        <w:t>1</w:t>
      </w:r>
      <w:r w:rsidR="005112C3">
        <w:rPr>
          <w:bCs/>
          <w:szCs w:val="28"/>
        </w:rPr>
        <w:t>736</w:t>
      </w:r>
      <w:r w:rsidR="00FD2641">
        <w:rPr>
          <w:bCs/>
          <w:szCs w:val="28"/>
        </w:rPr>
        <w:t>,</w:t>
      </w:r>
      <w:r w:rsidR="00146400">
        <w:rPr>
          <w:bCs/>
          <w:szCs w:val="28"/>
        </w:rPr>
        <w:t xml:space="preserve"> </w:t>
      </w:r>
      <w:r w:rsidR="00B471F0">
        <w:rPr>
          <w:rFonts w:eastAsiaTheme="minorHAnsi"/>
          <w:szCs w:val="28"/>
        </w:rPr>
        <w:t>изложи</w:t>
      </w:r>
      <w:r w:rsidR="00144546">
        <w:rPr>
          <w:rFonts w:eastAsiaTheme="minorHAnsi"/>
          <w:szCs w:val="28"/>
        </w:rPr>
        <w:t xml:space="preserve">ть </w:t>
      </w:r>
      <w:r w:rsidR="00B471F0">
        <w:rPr>
          <w:rFonts w:eastAsiaTheme="minorHAnsi"/>
          <w:szCs w:val="28"/>
        </w:rPr>
        <w:t xml:space="preserve"> в новой редакции (прилагается)</w:t>
      </w:r>
      <w:r w:rsidR="000A5C4D" w:rsidRPr="00B471F0">
        <w:rPr>
          <w:rFonts w:eastAsiaTheme="minorHAnsi"/>
          <w:szCs w:val="28"/>
        </w:rPr>
        <w:t xml:space="preserve">. </w:t>
      </w:r>
    </w:p>
    <w:p w:rsidR="000A5C4D" w:rsidRPr="000A5C4D" w:rsidRDefault="00744660" w:rsidP="007446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Theme="minorHAnsi"/>
          <w:szCs w:val="28"/>
        </w:rPr>
      </w:pPr>
      <w:r>
        <w:rPr>
          <w:rFonts w:eastAsiaTheme="minorHAnsi"/>
          <w:szCs w:val="28"/>
        </w:rPr>
        <w:t>2.</w:t>
      </w:r>
      <w:r w:rsidR="00E04B45">
        <w:rPr>
          <w:rFonts w:eastAsiaTheme="minorHAnsi"/>
          <w:szCs w:val="28"/>
        </w:rPr>
        <w:t xml:space="preserve"> </w:t>
      </w:r>
      <w:r w:rsidR="000A5C4D" w:rsidRPr="000A5C4D">
        <w:rPr>
          <w:rFonts w:eastAsiaTheme="minorHAnsi"/>
          <w:szCs w:val="28"/>
        </w:rPr>
        <w:t xml:space="preserve">Настоящее </w:t>
      </w:r>
      <w:r w:rsidR="000A5C4D">
        <w:rPr>
          <w:rFonts w:eastAsiaTheme="minorHAnsi"/>
          <w:szCs w:val="28"/>
        </w:rPr>
        <w:t>постановление</w:t>
      </w:r>
      <w:r w:rsidR="002D2F55">
        <w:rPr>
          <w:rFonts w:eastAsiaTheme="minorHAnsi"/>
          <w:szCs w:val="28"/>
        </w:rPr>
        <w:t xml:space="preserve"> </w:t>
      </w:r>
      <w:r w:rsidR="000A5C4D" w:rsidRPr="000A5C4D">
        <w:rPr>
          <w:rFonts w:eastAsiaTheme="minorHAnsi"/>
          <w:szCs w:val="28"/>
        </w:rPr>
        <w:t>обнародова</w:t>
      </w:r>
      <w:r w:rsidR="004F70BE">
        <w:rPr>
          <w:rFonts w:eastAsiaTheme="minorHAnsi"/>
          <w:szCs w:val="28"/>
        </w:rPr>
        <w:t>ть</w:t>
      </w:r>
      <w:r w:rsidR="000A5C4D" w:rsidRPr="000A5C4D">
        <w:rPr>
          <w:rFonts w:eastAsiaTheme="minorHAnsi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0A5C4D" w:rsidRPr="000A5C4D">
        <w:rPr>
          <w:rFonts w:eastAsiaTheme="minorHAnsi"/>
          <w:szCs w:val="28"/>
        </w:rPr>
        <w:t xml:space="preserve">Дополнительно настоящее </w:t>
      </w:r>
      <w:r w:rsidR="004F70BE">
        <w:rPr>
          <w:rFonts w:eastAsiaTheme="minorHAnsi"/>
          <w:szCs w:val="28"/>
        </w:rPr>
        <w:t>постановление</w:t>
      </w:r>
      <w:r w:rsidR="000A5C4D" w:rsidRPr="000A5C4D">
        <w:rPr>
          <w:rFonts w:eastAsiaTheme="minorHAnsi"/>
          <w:szCs w:val="28"/>
        </w:rPr>
        <w:t xml:space="preserve"> официально </w:t>
      </w:r>
      <w:r w:rsidR="004F70BE">
        <w:rPr>
          <w:rFonts w:eastAsiaTheme="minorHAnsi"/>
          <w:szCs w:val="28"/>
        </w:rPr>
        <w:t>о</w:t>
      </w:r>
      <w:r w:rsidR="000A5C4D" w:rsidRPr="000A5C4D">
        <w:rPr>
          <w:rFonts w:eastAsiaTheme="minorHAnsi"/>
          <w:szCs w:val="28"/>
        </w:rPr>
        <w:t>бнародовать на сайте администрации Могочинского муниципального округа в информационно-телекоммуникационной сети Интернет, размещенному по адресу: "https://mogocha.75.ru</w:t>
      </w:r>
      <w:r w:rsidR="00C84573">
        <w:rPr>
          <w:rFonts w:eastAsiaTheme="minorHAnsi"/>
          <w:szCs w:val="28"/>
        </w:rPr>
        <w:t>»</w:t>
      </w:r>
      <w:r w:rsidR="000A5C4D" w:rsidRPr="000A5C4D">
        <w:rPr>
          <w:rFonts w:eastAsiaTheme="minorHAnsi"/>
          <w:szCs w:val="28"/>
        </w:rPr>
        <w:t>.</w:t>
      </w:r>
      <w:proofErr w:type="gramEnd"/>
    </w:p>
    <w:p w:rsidR="000A5C4D" w:rsidRDefault="00B471F0" w:rsidP="00735346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3</w:t>
      </w:r>
      <w:r w:rsidR="000A5C4D">
        <w:rPr>
          <w:rFonts w:eastAsiaTheme="minorHAnsi"/>
          <w:szCs w:val="28"/>
        </w:rPr>
        <w:t xml:space="preserve">. Настоящее </w:t>
      </w:r>
      <w:r w:rsidR="004F70BE">
        <w:rPr>
          <w:rFonts w:eastAsiaTheme="minorHAnsi"/>
          <w:szCs w:val="28"/>
        </w:rPr>
        <w:t>постановление</w:t>
      </w:r>
      <w:r w:rsidR="000A5C4D">
        <w:rPr>
          <w:rFonts w:eastAsiaTheme="minorHAnsi"/>
          <w:szCs w:val="28"/>
        </w:rPr>
        <w:t xml:space="preserve"> вступает в силу </w:t>
      </w:r>
      <w:r w:rsidR="00144546">
        <w:rPr>
          <w:rFonts w:eastAsiaTheme="minorHAnsi"/>
          <w:szCs w:val="28"/>
        </w:rPr>
        <w:t>после его подписания</w:t>
      </w:r>
      <w:proofErr w:type="gramStart"/>
      <w:r w:rsidR="00144546">
        <w:rPr>
          <w:rFonts w:eastAsiaTheme="minorHAnsi"/>
          <w:szCs w:val="28"/>
        </w:rPr>
        <w:t xml:space="preserve"> </w:t>
      </w:r>
      <w:r w:rsidR="000A5C4D">
        <w:rPr>
          <w:rFonts w:eastAsiaTheme="minorHAnsi"/>
          <w:szCs w:val="28"/>
        </w:rPr>
        <w:t>.</w:t>
      </w:r>
      <w:proofErr w:type="gramEnd"/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146400" w:rsidRDefault="0014640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B471F0" w:rsidRDefault="00B471F0" w:rsidP="00B471F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Глава Могочинского</w:t>
      </w:r>
    </w:p>
    <w:p w:rsidR="00B471F0" w:rsidRDefault="0053369C" w:rsidP="00B471F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>м</w:t>
      </w:r>
      <w:r w:rsidR="00B471F0">
        <w:rPr>
          <w:rFonts w:eastAsiaTheme="minorHAnsi"/>
          <w:szCs w:val="28"/>
        </w:rPr>
        <w:t>униципального округа                                                           А.А. Сорокотягин</w:t>
      </w:r>
    </w:p>
    <w:p w:rsidR="00B471F0" w:rsidRDefault="00B471F0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5112C3" w:rsidRDefault="005112C3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5112C3" w:rsidRDefault="005112C3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D2641" w:rsidRDefault="00FD2641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D2641" w:rsidRDefault="00FD2641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FC1BFB" w:rsidRDefault="00FC1BFB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5112C3" w:rsidRDefault="005112C3" w:rsidP="004F70BE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szCs w:val="28"/>
        </w:rPr>
      </w:pPr>
    </w:p>
    <w:p w:rsidR="00146400" w:rsidRDefault="00146400" w:rsidP="004E09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</w:p>
    <w:p w:rsidR="004E0923" w:rsidRDefault="000D5B92" w:rsidP="004E09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ПРИЛОЖЕНИЕ  </w:t>
      </w:r>
      <w:r w:rsidR="00D92CFD">
        <w:rPr>
          <w:rFonts w:eastAsiaTheme="minorHAnsi"/>
          <w:szCs w:val="28"/>
        </w:rPr>
        <w:t>№ 1</w:t>
      </w:r>
    </w:p>
    <w:p w:rsidR="00D92CFD" w:rsidRPr="000D5B92" w:rsidRDefault="00D92CFD" w:rsidP="004E09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УТВЕРЖДЕН </w:t>
      </w:r>
    </w:p>
    <w:p w:rsidR="008D4FBC" w:rsidRPr="000D5B92" w:rsidRDefault="004E0923" w:rsidP="004E09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 </w:t>
      </w:r>
      <w:r w:rsidR="00B554DB">
        <w:rPr>
          <w:rFonts w:eastAsiaTheme="minorHAnsi"/>
          <w:szCs w:val="28"/>
        </w:rPr>
        <w:t>п</w:t>
      </w:r>
      <w:r w:rsidR="008D4FBC" w:rsidRPr="000D5B92">
        <w:rPr>
          <w:rFonts w:eastAsiaTheme="minorHAnsi"/>
          <w:szCs w:val="28"/>
        </w:rPr>
        <w:t>остановлени</w:t>
      </w:r>
      <w:r w:rsidR="00B554DB">
        <w:rPr>
          <w:rFonts w:eastAsiaTheme="minorHAnsi"/>
          <w:szCs w:val="28"/>
        </w:rPr>
        <w:t xml:space="preserve">ем </w:t>
      </w:r>
      <w:r w:rsidRPr="000D5B92">
        <w:rPr>
          <w:rFonts w:eastAsiaTheme="minorHAnsi"/>
          <w:szCs w:val="28"/>
        </w:rPr>
        <w:t xml:space="preserve"> </w:t>
      </w:r>
      <w:r w:rsidR="008D4FBC" w:rsidRPr="000D5B92">
        <w:rPr>
          <w:rFonts w:eastAsiaTheme="minorHAnsi"/>
          <w:szCs w:val="28"/>
        </w:rPr>
        <w:t xml:space="preserve">администрации </w:t>
      </w:r>
    </w:p>
    <w:p w:rsidR="004E0923" w:rsidRPr="000D5B92" w:rsidRDefault="004E0923" w:rsidP="008D4FB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 w:rsidRPr="000D5B92">
        <w:rPr>
          <w:rFonts w:eastAsiaTheme="minorHAnsi"/>
          <w:szCs w:val="28"/>
        </w:rPr>
        <w:t xml:space="preserve"> Могочинского</w:t>
      </w:r>
      <w:r w:rsidR="008D4FBC" w:rsidRPr="000D5B92">
        <w:rPr>
          <w:rFonts w:eastAsiaTheme="minorHAnsi"/>
          <w:szCs w:val="28"/>
        </w:rPr>
        <w:t xml:space="preserve"> </w:t>
      </w:r>
      <w:r w:rsidRPr="000D5B92">
        <w:rPr>
          <w:rFonts w:eastAsiaTheme="minorHAnsi"/>
          <w:szCs w:val="28"/>
        </w:rPr>
        <w:t>муниципального округа</w:t>
      </w:r>
    </w:p>
    <w:p w:rsidR="004E0923" w:rsidRDefault="005112C3" w:rsidP="004E092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от </w:t>
      </w:r>
      <w:r w:rsidR="00EB2ECC">
        <w:rPr>
          <w:rFonts w:eastAsiaTheme="minorHAnsi"/>
          <w:szCs w:val="28"/>
        </w:rPr>
        <w:t xml:space="preserve">12 </w:t>
      </w:r>
      <w:r w:rsidR="00B554DB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н</w:t>
      </w:r>
      <w:r w:rsidR="00B554DB">
        <w:rPr>
          <w:rFonts w:eastAsiaTheme="minorHAnsi"/>
          <w:szCs w:val="28"/>
        </w:rPr>
        <w:t xml:space="preserve">оября </w:t>
      </w:r>
      <w:r w:rsidR="004E0923" w:rsidRPr="000D5B92">
        <w:rPr>
          <w:rFonts w:eastAsiaTheme="minorHAnsi"/>
          <w:szCs w:val="28"/>
        </w:rPr>
        <w:t>202</w:t>
      </w:r>
      <w:r>
        <w:rPr>
          <w:rFonts w:eastAsiaTheme="minorHAnsi"/>
          <w:szCs w:val="28"/>
        </w:rPr>
        <w:t>5</w:t>
      </w:r>
      <w:r w:rsidR="000D5B92">
        <w:rPr>
          <w:rFonts w:eastAsiaTheme="minorHAnsi"/>
          <w:szCs w:val="28"/>
        </w:rPr>
        <w:t xml:space="preserve"> года</w:t>
      </w:r>
      <w:r w:rsidR="008D4FBC" w:rsidRPr="000D5B92">
        <w:rPr>
          <w:rFonts w:eastAsiaTheme="minorHAnsi"/>
          <w:szCs w:val="28"/>
        </w:rPr>
        <w:t xml:space="preserve"> </w:t>
      </w:r>
      <w:r w:rsidR="004E0923" w:rsidRPr="000D5B92">
        <w:rPr>
          <w:rFonts w:eastAsiaTheme="minorHAnsi"/>
          <w:szCs w:val="28"/>
        </w:rPr>
        <w:t xml:space="preserve"> №</w:t>
      </w:r>
      <w:r w:rsidR="000D5B92">
        <w:rPr>
          <w:rFonts w:eastAsiaTheme="minorHAnsi"/>
          <w:szCs w:val="28"/>
        </w:rPr>
        <w:t xml:space="preserve"> </w:t>
      </w:r>
      <w:r w:rsidR="00EB2ECC">
        <w:rPr>
          <w:rFonts w:eastAsiaTheme="minorHAnsi"/>
          <w:szCs w:val="28"/>
        </w:rPr>
        <w:t>1387</w:t>
      </w:r>
      <w:bookmarkStart w:id="0" w:name="_GoBack"/>
      <w:bookmarkEnd w:id="0"/>
    </w:p>
    <w:p w:rsidR="000D5B92" w:rsidRDefault="000D5B92" w:rsidP="000D5B9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4E0923" w:rsidRDefault="000D5B92" w:rsidP="000D5B9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 w:rsidRPr="000D5B92">
        <w:rPr>
          <w:rFonts w:eastAsiaTheme="minorHAnsi"/>
          <w:b/>
          <w:szCs w:val="28"/>
        </w:rPr>
        <w:t>СОСТАВ</w:t>
      </w:r>
    </w:p>
    <w:p w:rsidR="0084165F" w:rsidRDefault="0084165F" w:rsidP="000D5B9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Штаба по оказанию помощи мобилизованным гражданам и членам их семей «</w:t>
      </w:r>
      <w:proofErr w:type="spellStart"/>
      <w:r>
        <w:rPr>
          <w:b/>
          <w:bCs/>
          <w:szCs w:val="28"/>
        </w:rPr>
        <w:t>МыВместе</w:t>
      </w:r>
      <w:proofErr w:type="spellEnd"/>
      <w:r>
        <w:rPr>
          <w:b/>
          <w:bCs/>
          <w:szCs w:val="28"/>
        </w:rPr>
        <w:t>» на территории Могочинского муниципального округа</w:t>
      </w:r>
    </w:p>
    <w:p w:rsidR="0084165F" w:rsidRPr="00D92CFD" w:rsidRDefault="0084165F" w:rsidP="00D92CF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</w:rPr>
      </w:pPr>
    </w:p>
    <w:p w:rsidR="00D92CFD" w:rsidRPr="00D92CFD" w:rsidRDefault="00D92CFD" w:rsidP="00D92CFD">
      <w:pPr>
        <w:spacing w:after="0" w:line="240" w:lineRule="auto"/>
        <w:jc w:val="center"/>
        <w:rPr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D92CFD" w:rsidRPr="00D92CFD" w:rsidTr="00FD30AF">
        <w:tc>
          <w:tcPr>
            <w:tcW w:w="3686" w:type="dxa"/>
            <w:shd w:val="clear" w:color="auto" w:fill="auto"/>
          </w:tcPr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Сорокотягин</w:t>
            </w: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Анатолий Анатольевич</w:t>
            </w: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D92CFD" w:rsidRPr="00D92CFD" w:rsidRDefault="001A040B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ликаева</w:t>
            </w:r>
            <w:proofErr w:type="spellEnd"/>
          </w:p>
          <w:p w:rsidR="00D92CFD" w:rsidRPr="00D92CFD" w:rsidRDefault="001A040B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талья</w:t>
            </w:r>
            <w:r w:rsidR="00D92CFD" w:rsidRPr="00D92CFD">
              <w:rPr>
                <w:szCs w:val="28"/>
              </w:rPr>
              <w:t xml:space="preserve"> Анатольевна</w:t>
            </w: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E71BD1" w:rsidRDefault="00E71BD1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D92CFD" w:rsidRDefault="00E71BD1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E71BD1" w:rsidRPr="00D92CFD" w:rsidRDefault="00E71BD1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лена Алексеевна </w:t>
            </w:r>
          </w:p>
          <w:p w:rsidR="00E71BD1" w:rsidRDefault="00E71BD1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BC3168" w:rsidRDefault="00BC3168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BC3168" w:rsidRPr="00AC5EF1" w:rsidRDefault="007F3DF6" w:rsidP="001A040B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C5EF1">
              <w:rPr>
                <w:color w:val="000000" w:themeColor="text1"/>
                <w:szCs w:val="28"/>
              </w:rPr>
              <w:t xml:space="preserve">Полищук </w:t>
            </w:r>
          </w:p>
          <w:p w:rsidR="00D92CFD" w:rsidRPr="007F3DF6" w:rsidRDefault="007F3DF6" w:rsidP="001A040B">
            <w:pPr>
              <w:spacing w:after="0"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AC5EF1">
              <w:rPr>
                <w:color w:val="000000" w:themeColor="text1"/>
                <w:szCs w:val="28"/>
              </w:rPr>
              <w:t xml:space="preserve">Полина </w:t>
            </w:r>
            <w:r w:rsidR="00AC5EF1" w:rsidRPr="00AC5EF1">
              <w:rPr>
                <w:color w:val="000000" w:themeColor="text1"/>
                <w:szCs w:val="28"/>
              </w:rPr>
              <w:t>Юрьевна</w:t>
            </w:r>
          </w:p>
          <w:p w:rsidR="00D92CFD" w:rsidRPr="00D92CFD" w:rsidRDefault="00D92CFD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D92CFD" w:rsidRPr="00D92CFD" w:rsidRDefault="00D92CFD" w:rsidP="00B554D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92CFD" w:rsidRPr="00D92CFD" w:rsidRDefault="00D92CFD" w:rsidP="00C45924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>- глава Могочинского муниципального округа - председатель Штаба;</w:t>
            </w:r>
          </w:p>
          <w:p w:rsidR="00D92CFD" w:rsidRPr="00D92CFD" w:rsidRDefault="00D92CFD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  <w:p w:rsidR="00D92CFD" w:rsidRDefault="00D92CFD" w:rsidP="00C45924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 xml:space="preserve">- </w:t>
            </w:r>
            <w:r w:rsidR="00BC3168">
              <w:rPr>
                <w:szCs w:val="28"/>
              </w:rPr>
              <w:t>з</w:t>
            </w:r>
            <w:r w:rsidRPr="00D92CFD">
              <w:rPr>
                <w:szCs w:val="28"/>
              </w:rPr>
              <w:t>аместител</w:t>
            </w:r>
            <w:r w:rsidR="00BC3168">
              <w:rPr>
                <w:szCs w:val="28"/>
              </w:rPr>
              <w:t>ь</w:t>
            </w:r>
            <w:r w:rsidRPr="00D92CFD">
              <w:rPr>
                <w:szCs w:val="28"/>
              </w:rPr>
              <w:t xml:space="preserve"> главы Могочинского  муниципального округа по социальным вопросам – заместитель председателя Штаба (ответственный за взаимодействие с краевым штабом на уровне Забайкальского края);</w:t>
            </w:r>
          </w:p>
          <w:p w:rsidR="00E71BD1" w:rsidRDefault="00E71BD1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  <w:p w:rsidR="00E71BD1" w:rsidRDefault="00E71BD1" w:rsidP="00C45924">
            <w:pPr>
              <w:spacing w:after="0"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BC3168">
              <w:rPr>
                <w:szCs w:val="28"/>
              </w:rPr>
              <w:t xml:space="preserve">консультант </w:t>
            </w:r>
            <w:r>
              <w:rPr>
                <w:szCs w:val="28"/>
              </w:rPr>
              <w:t>Управле</w:t>
            </w:r>
            <w:r w:rsidR="00BC3168">
              <w:rPr>
                <w:szCs w:val="28"/>
              </w:rPr>
              <w:t>ния</w:t>
            </w:r>
            <w:r>
              <w:rPr>
                <w:szCs w:val="28"/>
              </w:rPr>
              <w:t xml:space="preserve"> делами администрации Могочинского муниципального округа – 1 секретарь рабочей группы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</w:p>
          <w:p w:rsidR="001A040B" w:rsidRPr="00D92CFD" w:rsidRDefault="001A040B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  <w:p w:rsidR="00451292" w:rsidRDefault="00D92CFD" w:rsidP="00B554DB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 xml:space="preserve">- </w:t>
            </w:r>
            <w:r w:rsidR="00B554DB">
              <w:rPr>
                <w:szCs w:val="28"/>
              </w:rPr>
              <w:t xml:space="preserve">специалист 1 разряда </w:t>
            </w:r>
            <w:r w:rsidR="001A040B">
              <w:rPr>
                <w:szCs w:val="28"/>
              </w:rPr>
              <w:t xml:space="preserve"> </w:t>
            </w:r>
            <w:r w:rsidRPr="00D92CFD">
              <w:rPr>
                <w:szCs w:val="28"/>
              </w:rPr>
              <w:t>Управл</w:t>
            </w:r>
            <w:r w:rsidR="00B554DB">
              <w:rPr>
                <w:szCs w:val="28"/>
              </w:rPr>
              <w:t>ения</w:t>
            </w:r>
            <w:r w:rsidRPr="00D92CFD">
              <w:rPr>
                <w:szCs w:val="28"/>
              </w:rPr>
              <w:t xml:space="preserve"> делами </w:t>
            </w:r>
            <w:r w:rsidR="001A040B" w:rsidRPr="00D92CFD">
              <w:rPr>
                <w:szCs w:val="28"/>
              </w:rPr>
              <w:t>администрации Могочинского муниципального округа</w:t>
            </w:r>
            <w:r w:rsidR="001A040B">
              <w:rPr>
                <w:szCs w:val="28"/>
              </w:rPr>
              <w:t xml:space="preserve"> </w:t>
            </w:r>
            <w:r w:rsidR="00E71BD1">
              <w:rPr>
                <w:szCs w:val="28"/>
              </w:rPr>
              <w:t>–</w:t>
            </w:r>
            <w:r w:rsidRPr="00D92CFD">
              <w:rPr>
                <w:szCs w:val="28"/>
              </w:rPr>
              <w:t xml:space="preserve"> </w:t>
            </w:r>
            <w:r w:rsidR="00E71BD1">
              <w:rPr>
                <w:szCs w:val="28"/>
              </w:rPr>
              <w:t xml:space="preserve">2 </w:t>
            </w:r>
            <w:r w:rsidR="00AC5EF1">
              <w:rPr>
                <w:szCs w:val="28"/>
              </w:rPr>
              <w:t xml:space="preserve"> секретарь рабочей группы;</w:t>
            </w:r>
          </w:p>
          <w:p w:rsidR="00D92CFD" w:rsidRPr="00D92CFD" w:rsidRDefault="00D92CFD" w:rsidP="00B554DB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D92CFD" w:rsidRPr="00D92CFD" w:rsidTr="00FD30AF">
        <w:tc>
          <w:tcPr>
            <w:tcW w:w="3686" w:type="dxa"/>
            <w:shd w:val="clear" w:color="auto" w:fill="auto"/>
          </w:tcPr>
          <w:p w:rsidR="00D92CFD" w:rsidRPr="00D92CFD" w:rsidRDefault="00D92CFD" w:rsidP="001A040B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>Члены рабочей группы:</w:t>
            </w:r>
          </w:p>
        </w:tc>
        <w:tc>
          <w:tcPr>
            <w:tcW w:w="5954" w:type="dxa"/>
            <w:shd w:val="clear" w:color="auto" w:fill="auto"/>
          </w:tcPr>
          <w:p w:rsidR="00D92CFD" w:rsidRPr="00D92CFD" w:rsidRDefault="00D92CFD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D92CFD" w:rsidRPr="00D92CFD" w:rsidTr="00FD30AF">
        <w:trPr>
          <w:trHeight w:val="481"/>
        </w:trPr>
        <w:tc>
          <w:tcPr>
            <w:tcW w:w="3686" w:type="dxa"/>
            <w:shd w:val="clear" w:color="auto" w:fill="auto"/>
          </w:tcPr>
          <w:p w:rsidR="00D92CFD" w:rsidRPr="00D92CFD" w:rsidRDefault="00D92CFD" w:rsidP="001A040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92CFD" w:rsidRPr="00D92CFD" w:rsidRDefault="00D92CFD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7F3DF6" w:rsidRPr="00D92CFD" w:rsidTr="00FD30AF">
        <w:trPr>
          <w:trHeight w:val="481"/>
        </w:trPr>
        <w:tc>
          <w:tcPr>
            <w:tcW w:w="3686" w:type="dxa"/>
            <w:shd w:val="clear" w:color="auto" w:fill="auto"/>
          </w:tcPr>
          <w:p w:rsidR="007F3DF6" w:rsidRPr="00D92CFD" w:rsidRDefault="007F3DF6" w:rsidP="00B66E2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Платонова</w:t>
            </w:r>
          </w:p>
          <w:p w:rsidR="007F3DF6" w:rsidRPr="00D92CFD" w:rsidRDefault="007F3DF6" w:rsidP="00B66E2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Наталья Александровна</w:t>
            </w:r>
          </w:p>
        </w:tc>
        <w:tc>
          <w:tcPr>
            <w:tcW w:w="5954" w:type="dxa"/>
            <w:shd w:val="clear" w:color="auto" w:fill="auto"/>
          </w:tcPr>
          <w:p w:rsidR="007F3DF6" w:rsidRDefault="007F3DF6" w:rsidP="00B66E23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первого заместителя главы </w:t>
            </w:r>
            <w:r w:rsidRPr="00D92CFD">
              <w:rPr>
                <w:szCs w:val="28"/>
              </w:rPr>
              <w:t xml:space="preserve"> Могочинского муниципального округа;</w:t>
            </w:r>
          </w:p>
          <w:p w:rsidR="007F3DF6" w:rsidRPr="00D92CFD" w:rsidRDefault="007F3DF6" w:rsidP="00B66E23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7F3DF6" w:rsidRPr="00D92CFD" w:rsidTr="00FD30AF">
        <w:tc>
          <w:tcPr>
            <w:tcW w:w="3686" w:type="dxa"/>
            <w:shd w:val="clear" w:color="auto" w:fill="auto"/>
          </w:tcPr>
          <w:p w:rsidR="007F3DF6" w:rsidRPr="00D92CFD" w:rsidRDefault="007F3DF6" w:rsidP="001A040B">
            <w:pPr>
              <w:spacing w:after="0" w:line="240" w:lineRule="auto"/>
              <w:ind w:firstLine="34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Черемнова</w:t>
            </w:r>
          </w:p>
          <w:p w:rsidR="007F3DF6" w:rsidRPr="00D92CFD" w:rsidRDefault="007F3DF6" w:rsidP="001A04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Мария Андреевна</w:t>
            </w:r>
          </w:p>
        </w:tc>
        <w:tc>
          <w:tcPr>
            <w:tcW w:w="5954" w:type="dxa"/>
            <w:shd w:val="clear" w:color="auto" w:fill="auto"/>
          </w:tcPr>
          <w:p w:rsidR="007F3DF6" w:rsidRDefault="007F3DF6" w:rsidP="00C45924">
            <w:pPr>
              <w:spacing w:after="0" w:line="240" w:lineRule="auto"/>
              <w:ind w:firstLine="34"/>
              <w:rPr>
                <w:szCs w:val="28"/>
              </w:rPr>
            </w:pPr>
            <w:r w:rsidRPr="00D92CFD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Управляющий делами </w:t>
            </w:r>
            <w:r w:rsidRPr="00D92CFD">
              <w:rPr>
                <w:szCs w:val="28"/>
              </w:rPr>
              <w:t>Могочинского муниципального округа;</w:t>
            </w:r>
          </w:p>
          <w:p w:rsidR="007F3DF6" w:rsidRPr="00D92CFD" w:rsidRDefault="007F3DF6" w:rsidP="00C45924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7F3DF6" w:rsidRPr="00D92CFD" w:rsidTr="00FD30AF">
        <w:tc>
          <w:tcPr>
            <w:tcW w:w="3686" w:type="dxa"/>
            <w:shd w:val="clear" w:color="auto" w:fill="auto"/>
          </w:tcPr>
          <w:p w:rsidR="007F3DF6" w:rsidRPr="00AC5EF1" w:rsidRDefault="007F3DF6" w:rsidP="004815AA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AC5EF1">
              <w:rPr>
                <w:color w:val="000000" w:themeColor="text1"/>
                <w:szCs w:val="28"/>
              </w:rPr>
              <w:t>Онегова</w:t>
            </w:r>
            <w:proofErr w:type="spellEnd"/>
            <w:r w:rsidRPr="00AC5EF1">
              <w:rPr>
                <w:color w:val="000000" w:themeColor="text1"/>
                <w:szCs w:val="28"/>
              </w:rPr>
              <w:t xml:space="preserve"> </w:t>
            </w:r>
          </w:p>
          <w:p w:rsidR="007F3DF6" w:rsidRPr="00AC5EF1" w:rsidRDefault="007F3DF6" w:rsidP="004815AA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C5EF1">
              <w:rPr>
                <w:color w:val="000000" w:themeColor="text1"/>
                <w:szCs w:val="28"/>
              </w:rPr>
              <w:t xml:space="preserve">Анна  </w:t>
            </w:r>
            <w:r w:rsidR="00AC5EF1" w:rsidRPr="00AC5EF1">
              <w:rPr>
                <w:color w:val="000000" w:themeColor="text1"/>
                <w:szCs w:val="28"/>
              </w:rPr>
              <w:t xml:space="preserve">Александровна </w:t>
            </w:r>
          </w:p>
          <w:p w:rsidR="007F3DF6" w:rsidRPr="00AC5EF1" w:rsidRDefault="007F3DF6" w:rsidP="004815AA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7F3DF6" w:rsidRPr="00AC5EF1" w:rsidRDefault="007F3DF6" w:rsidP="004815AA">
            <w:pPr>
              <w:spacing w:after="0" w:line="240" w:lineRule="auto"/>
              <w:ind w:firstLine="34"/>
              <w:rPr>
                <w:color w:val="000000" w:themeColor="text1"/>
                <w:szCs w:val="28"/>
              </w:rPr>
            </w:pPr>
            <w:r w:rsidRPr="00AC5EF1">
              <w:rPr>
                <w:color w:val="000000" w:themeColor="text1"/>
                <w:szCs w:val="28"/>
              </w:rPr>
              <w:t xml:space="preserve">- </w:t>
            </w:r>
            <w:proofErr w:type="spellStart"/>
            <w:r w:rsidRPr="00AC5EF1">
              <w:rPr>
                <w:color w:val="000000" w:themeColor="text1"/>
                <w:szCs w:val="28"/>
              </w:rPr>
              <w:t>врио</w:t>
            </w:r>
            <w:proofErr w:type="spellEnd"/>
            <w:r w:rsidRPr="00AC5EF1">
              <w:rPr>
                <w:color w:val="000000" w:themeColor="text1"/>
                <w:szCs w:val="28"/>
              </w:rPr>
              <w:t xml:space="preserve"> начальника  Управления  экономического развития  администрации Могочинского муниципального округа; </w:t>
            </w:r>
          </w:p>
          <w:p w:rsidR="007F3DF6" w:rsidRPr="00AC5EF1" w:rsidRDefault="007F3DF6" w:rsidP="004815AA">
            <w:pPr>
              <w:spacing w:after="0" w:line="240" w:lineRule="auto"/>
              <w:ind w:firstLine="34"/>
              <w:rPr>
                <w:color w:val="000000" w:themeColor="text1"/>
                <w:szCs w:val="28"/>
              </w:rPr>
            </w:pP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Pr="00D92CFD" w:rsidRDefault="00CF487A" w:rsidP="004516F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Дмитриева</w:t>
            </w:r>
          </w:p>
          <w:p w:rsidR="00CF487A" w:rsidRPr="00D92CFD" w:rsidRDefault="00CF487A" w:rsidP="004516F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Елена Викторовна</w:t>
            </w:r>
          </w:p>
          <w:p w:rsidR="00CF487A" w:rsidRPr="00D92CFD" w:rsidRDefault="00CF487A" w:rsidP="004516F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F487A" w:rsidRDefault="00CF487A" w:rsidP="004516FE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lastRenderedPageBreak/>
              <w:t xml:space="preserve">-  начальник Управления  образования администрации Могочинского  </w:t>
            </w:r>
            <w:r w:rsidRPr="00D92CFD">
              <w:rPr>
                <w:szCs w:val="28"/>
              </w:rPr>
              <w:lastRenderedPageBreak/>
              <w:t>муниципального округа;</w:t>
            </w:r>
          </w:p>
          <w:p w:rsidR="00CF487A" w:rsidRPr="00D92CFD" w:rsidRDefault="00CF487A" w:rsidP="004516FE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Pr="00D92CFD" w:rsidRDefault="00CF487A" w:rsidP="008707A6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lastRenderedPageBreak/>
              <w:t>Шестакова</w:t>
            </w:r>
          </w:p>
          <w:p w:rsidR="00CF487A" w:rsidRPr="00D92CFD" w:rsidRDefault="00CF487A" w:rsidP="008707A6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Татьяна Павловна</w:t>
            </w:r>
          </w:p>
        </w:tc>
        <w:tc>
          <w:tcPr>
            <w:tcW w:w="5954" w:type="dxa"/>
            <w:shd w:val="clear" w:color="auto" w:fill="auto"/>
          </w:tcPr>
          <w:p w:rsidR="00CF487A" w:rsidRDefault="00CF487A" w:rsidP="008707A6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t xml:space="preserve">- начальник Управления  правовой  и кадровой работы   администрации Могочинского муниципального округа; </w:t>
            </w:r>
          </w:p>
          <w:p w:rsidR="00CF487A" w:rsidRPr="00D92CFD" w:rsidRDefault="00CF487A" w:rsidP="008707A6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Default="00CF487A" w:rsidP="0077087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фимцев </w:t>
            </w:r>
          </w:p>
          <w:p w:rsidR="00CF487A" w:rsidRDefault="00CF487A" w:rsidP="0077087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  <w:p w:rsidR="00CF487A" w:rsidRPr="00D92CFD" w:rsidRDefault="00CF487A" w:rsidP="0077087F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F487A" w:rsidRPr="00D92CFD" w:rsidRDefault="00CF487A" w:rsidP="0077087F">
            <w:pPr>
              <w:spacing w:after="0" w:line="240" w:lineRule="auto"/>
              <w:ind w:hanging="108"/>
              <w:rPr>
                <w:szCs w:val="28"/>
              </w:rPr>
            </w:pPr>
            <w:r>
              <w:rPr>
                <w:szCs w:val="28"/>
              </w:rPr>
              <w:t>- председатель Совета Могочинского муниципального округа;</w:t>
            </w: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Pr="00D92CFD" w:rsidRDefault="00CF487A" w:rsidP="00DA51D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(по согласованию)</w:t>
            </w:r>
          </w:p>
          <w:p w:rsidR="00CF487A" w:rsidRPr="00D92CFD" w:rsidRDefault="00CF487A" w:rsidP="00DA51D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F487A" w:rsidRDefault="00CF487A" w:rsidP="00DA51DE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t>- главы городских и сельских администраций</w:t>
            </w:r>
            <w:proofErr w:type="gramStart"/>
            <w:r w:rsidRPr="00D92CFD">
              <w:rPr>
                <w:szCs w:val="28"/>
              </w:rPr>
              <w:t xml:space="preserve"> ;</w:t>
            </w:r>
            <w:proofErr w:type="gramEnd"/>
          </w:p>
          <w:p w:rsidR="00CF487A" w:rsidRPr="00D92CFD" w:rsidRDefault="00CF487A" w:rsidP="00DA51DE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Pr="00D92CFD" w:rsidRDefault="00CF487A" w:rsidP="00B864A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Васильева</w:t>
            </w:r>
          </w:p>
          <w:p w:rsidR="00CF487A" w:rsidRPr="00D92CFD" w:rsidRDefault="00CF487A" w:rsidP="00B864A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Виктория Александровна</w:t>
            </w:r>
          </w:p>
          <w:p w:rsidR="00CF487A" w:rsidRDefault="00CF487A" w:rsidP="00B864A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(по согласованию)</w:t>
            </w:r>
          </w:p>
          <w:p w:rsidR="00CF487A" w:rsidRPr="00D92CFD" w:rsidRDefault="00CF487A" w:rsidP="00B864A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F487A" w:rsidRPr="00D92CFD" w:rsidRDefault="00CF487A" w:rsidP="00B864AE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t>- начальник Могочинского отдела ГКУ «КЦСЗН» Забайкальского края;</w:t>
            </w:r>
          </w:p>
          <w:p w:rsidR="00CF487A" w:rsidRPr="00D92CFD" w:rsidRDefault="00CF487A" w:rsidP="00B864AE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CF487A" w:rsidRPr="00D92CFD" w:rsidTr="00FD30AF">
        <w:tc>
          <w:tcPr>
            <w:tcW w:w="3686" w:type="dxa"/>
            <w:shd w:val="clear" w:color="auto" w:fill="auto"/>
          </w:tcPr>
          <w:p w:rsidR="00CF487A" w:rsidRPr="00B279CB" w:rsidRDefault="00CF487A" w:rsidP="0001353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279CB">
              <w:rPr>
                <w:color w:val="000000" w:themeColor="text1"/>
                <w:szCs w:val="28"/>
              </w:rPr>
              <w:t>Патрин</w:t>
            </w:r>
            <w:proofErr w:type="spellEnd"/>
          </w:p>
          <w:p w:rsidR="00CF487A" w:rsidRPr="00B279CB" w:rsidRDefault="00CF487A" w:rsidP="0001353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279CB">
              <w:rPr>
                <w:color w:val="000000" w:themeColor="text1"/>
                <w:szCs w:val="28"/>
              </w:rPr>
              <w:t xml:space="preserve">Алексей Александрович </w:t>
            </w:r>
          </w:p>
          <w:p w:rsidR="00CF487A" w:rsidRPr="00B279CB" w:rsidRDefault="00CF487A" w:rsidP="0001353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279CB">
              <w:rPr>
                <w:color w:val="000000" w:themeColor="text1"/>
                <w:szCs w:val="28"/>
              </w:rPr>
              <w:t xml:space="preserve"> (по согласованию)</w:t>
            </w:r>
          </w:p>
          <w:p w:rsidR="00CF487A" w:rsidRPr="00B279CB" w:rsidRDefault="00CF487A" w:rsidP="00013539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CF487A" w:rsidRPr="00B279CB" w:rsidRDefault="00CF487A" w:rsidP="00013539">
            <w:pPr>
              <w:spacing w:after="0" w:line="240" w:lineRule="auto"/>
              <w:ind w:hanging="108"/>
              <w:rPr>
                <w:color w:val="000000" w:themeColor="text1"/>
                <w:szCs w:val="28"/>
              </w:rPr>
            </w:pPr>
            <w:r w:rsidRPr="00B279CB">
              <w:rPr>
                <w:color w:val="000000" w:themeColor="text1"/>
                <w:szCs w:val="28"/>
              </w:rPr>
              <w:t>- главный  врач ГУЗ «</w:t>
            </w:r>
            <w:proofErr w:type="spellStart"/>
            <w:r w:rsidRPr="00B279CB">
              <w:rPr>
                <w:color w:val="000000" w:themeColor="text1"/>
                <w:szCs w:val="28"/>
              </w:rPr>
              <w:t>Могочинская</w:t>
            </w:r>
            <w:proofErr w:type="spellEnd"/>
            <w:r w:rsidRPr="00B279CB">
              <w:rPr>
                <w:color w:val="000000" w:themeColor="text1"/>
                <w:szCs w:val="28"/>
              </w:rPr>
              <w:t xml:space="preserve"> ЦРБ»;</w:t>
            </w: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Арсентьева</w:t>
            </w:r>
          </w:p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Светлана Сергеевна</w:t>
            </w:r>
          </w:p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(по согласованию)</w:t>
            </w:r>
          </w:p>
        </w:tc>
        <w:tc>
          <w:tcPr>
            <w:tcW w:w="5954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t>- руководитель общественного объедения «Волонтёры Могочи»;</w:t>
            </w:r>
          </w:p>
          <w:p w:rsidR="005E0463" w:rsidRPr="00D92CFD" w:rsidRDefault="005E0463" w:rsidP="00224A20">
            <w:pPr>
              <w:spacing w:after="0" w:line="240" w:lineRule="auto"/>
              <w:ind w:hanging="108"/>
              <w:rPr>
                <w:szCs w:val="28"/>
              </w:rPr>
            </w:pPr>
          </w:p>
          <w:p w:rsidR="005E0463" w:rsidRPr="00D92CFD" w:rsidRDefault="005E0463" w:rsidP="00224A20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</w:t>
            </w:r>
          </w:p>
          <w:p w:rsidR="005E0463" w:rsidRPr="00B279CB" w:rsidRDefault="005E0463" w:rsidP="00224A20">
            <w:pPr>
              <w:spacing w:after="0"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279CB">
              <w:rPr>
                <w:color w:val="000000" w:themeColor="text1"/>
                <w:szCs w:val="28"/>
              </w:rPr>
              <w:t xml:space="preserve">Руслан Леонидович </w:t>
            </w:r>
          </w:p>
          <w:p w:rsidR="005E0463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E0463" w:rsidRDefault="005E0463" w:rsidP="00224A20">
            <w:pPr>
              <w:spacing w:after="0" w:line="240" w:lineRule="auto"/>
              <w:ind w:hanging="108"/>
              <w:rPr>
                <w:szCs w:val="28"/>
              </w:rPr>
            </w:pPr>
            <w:r w:rsidRPr="00D92CFD">
              <w:rPr>
                <w:szCs w:val="28"/>
              </w:rPr>
              <w:t xml:space="preserve">- военный комиссар  города Могоча, </w:t>
            </w:r>
            <w:proofErr w:type="spellStart"/>
            <w:r w:rsidRPr="00D92CFD">
              <w:rPr>
                <w:szCs w:val="28"/>
              </w:rPr>
              <w:t>Каларского</w:t>
            </w:r>
            <w:proofErr w:type="spellEnd"/>
            <w:r w:rsidRPr="00D92CFD">
              <w:rPr>
                <w:szCs w:val="28"/>
              </w:rPr>
              <w:t xml:space="preserve">, Могочинского – </w:t>
            </w:r>
            <w:proofErr w:type="spellStart"/>
            <w:r w:rsidRPr="00D92CFD">
              <w:rPr>
                <w:szCs w:val="28"/>
              </w:rPr>
              <w:t>Тунгиро-Олекминского</w:t>
            </w:r>
            <w:proofErr w:type="spellEnd"/>
            <w:r w:rsidRPr="00D92CFD">
              <w:rPr>
                <w:szCs w:val="28"/>
              </w:rPr>
              <w:t xml:space="preserve"> районов</w:t>
            </w:r>
            <w:proofErr w:type="gramStart"/>
            <w:r w:rsidRPr="00D92CFD">
              <w:rPr>
                <w:szCs w:val="28"/>
              </w:rPr>
              <w:t xml:space="preserve"> ;</w:t>
            </w:r>
            <w:proofErr w:type="gramEnd"/>
          </w:p>
          <w:p w:rsidR="005E0463" w:rsidRPr="00D92CFD" w:rsidRDefault="005E0463" w:rsidP="00224A20">
            <w:pPr>
              <w:spacing w:after="0" w:line="240" w:lineRule="auto"/>
              <w:ind w:hanging="108"/>
              <w:rPr>
                <w:szCs w:val="28"/>
              </w:rPr>
            </w:pP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Игнатьева</w:t>
            </w:r>
          </w:p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D92CFD">
              <w:rPr>
                <w:szCs w:val="28"/>
              </w:rPr>
              <w:t>Ольга Анатольевна</w:t>
            </w:r>
          </w:p>
        </w:tc>
        <w:tc>
          <w:tcPr>
            <w:tcW w:w="5954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rPr>
                <w:szCs w:val="28"/>
              </w:rPr>
            </w:pPr>
            <w:r w:rsidRPr="00D92CFD">
              <w:rPr>
                <w:szCs w:val="28"/>
              </w:rPr>
              <w:t>-  координатор государственного социального фонда «Защитники Отечества».</w:t>
            </w: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E0463" w:rsidRPr="00D92CFD" w:rsidRDefault="005E0463" w:rsidP="00224A20">
            <w:pPr>
              <w:spacing w:after="0" w:line="240" w:lineRule="auto"/>
              <w:rPr>
                <w:szCs w:val="28"/>
              </w:rPr>
            </w:pP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Pr="00D92CFD" w:rsidRDefault="005E0463" w:rsidP="00C8408A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E0463" w:rsidRPr="00D92CFD" w:rsidRDefault="005E0463" w:rsidP="00C8408A">
            <w:pPr>
              <w:spacing w:after="0" w:line="240" w:lineRule="auto"/>
              <w:rPr>
                <w:szCs w:val="28"/>
              </w:rPr>
            </w:pPr>
          </w:p>
        </w:tc>
      </w:tr>
      <w:tr w:rsidR="005E0463" w:rsidRPr="00D92CFD" w:rsidTr="00FD30AF">
        <w:tc>
          <w:tcPr>
            <w:tcW w:w="3686" w:type="dxa"/>
            <w:shd w:val="clear" w:color="auto" w:fill="auto"/>
          </w:tcPr>
          <w:p w:rsidR="005E0463" w:rsidRPr="00D92CFD" w:rsidRDefault="005E0463" w:rsidP="007F3DF6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E0463" w:rsidRPr="00D92CFD" w:rsidRDefault="005E0463" w:rsidP="001A040B">
            <w:pPr>
              <w:spacing w:after="0" w:line="240" w:lineRule="auto"/>
              <w:rPr>
                <w:szCs w:val="28"/>
              </w:rPr>
            </w:pPr>
          </w:p>
        </w:tc>
      </w:tr>
    </w:tbl>
    <w:p w:rsidR="0084165F" w:rsidRDefault="0084165F" w:rsidP="001A040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AD5CB0" w:rsidRPr="00D92CFD" w:rsidRDefault="00AD5CB0" w:rsidP="001A040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</w:p>
    <w:p w:rsidR="0084165F" w:rsidRPr="00D92CFD" w:rsidRDefault="00AD5CB0" w:rsidP="001A040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_____________________</w:t>
      </w:r>
    </w:p>
    <w:sectPr w:rsidR="0084165F" w:rsidRPr="00D92CFD" w:rsidSect="0047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E6B"/>
    <w:multiLevelType w:val="hybridMultilevel"/>
    <w:tmpl w:val="EC96D9DC"/>
    <w:lvl w:ilvl="0" w:tplc="F85CA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115E0"/>
    <w:multiLevelType w:val="hybridMultilevel"/>
    <w:tmpl w:val="13700022"/>
    <w:lvl w:ilvl="0" w:tplc="59BCF95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01E7B"/>
    <w:multiLevelType w:val="hybridMultilevel"/>
    <w:tmpl w:val="FDC4E7B0"/>
    <w:lvl w:ilvl="0" w:tplc="CCA0A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210D4"/>
    <w:multiLevelType w:val="hybridMultilevel"/>
    <w:tmpl w:val="98DA8070"/>
    <w:lvl w:ilvl="0" w:tplc="54361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A4"/>
    <w:rsid w:val="000062A6"/>
    <w:rsid w:val="00026D54"/>
    <w:rsid w:val="000500E4"/>
    <w:rsid w:val="00090C78"/>
    <w:rsid w:val="000A5C4D"/>
    <w:rsid w:val="000B6827"/>
    <w:rsid w:val="000D0F92"/>
    <w:rsid w:val="000D5B92"/>
    <w:rsid w:val="001115B0"/>
    <w:rsid w:val="00127487"/>
    <w:rsid w:val="00144546"/>
    <w:rsid w:val="00146400"/>
    <w:rsid w:val="00166068"/>
    <w:rsid w:val="001A040B"/>
    <w:rsid w:val="001B66A9"/>
    <w:rsid w:val="001F6F2A"/>
    <w:rsid w:val="002104E7"/>
    <w:rsid w:val="00243ECB"/>
    <w:rsid w:val="002D2F55"/>
    <w:rsid w:val="002D38D7"/>
    <w:rsid w:val="00320767"/>
    <w:rsid w:val="004477EC"/>
    <w:rsid w:val="00451292"/>
    <w:rsid w:val="004715C7"/>
    <w:rsid w:val="004A4961"/>
    <w:rsid w:val="004A732C"/>
    <w:rsid w:val="004E0923"/>
    <w:rsid w:val="004F70BE"/>
    <w:rsid w:val="005112C3"/>
    <w:rsid w:val="0053369C"/>
    <w:rsid w:val="00550B57"/>
    <w:rsid w:val="005A70F1"/>
    <w:rsid w:val="005D0A76"/>
    <w:rsid w:val="005E0463"/>
    <w:rsid w:val="0062225D"/>
    <w:rsid w:val="006A4798"/>
    <w:rsid w:val="006D7754"/>
    <w:rsid w:val="00733A1D"/>
    <w:rsid w:val="00735346"/>
    <w:rsid w:val="00744660"/>
    <w:rsid w:val="007F3DF6"/>
    <w:rsid w:val="0084165F"/>
    <w:rsid w:val="0085088A"/>
    <w:rsid w:val="008D14DF"/>
    <w:rsid w:val="008D4FBC"/>
    <w:rsid w:val="0091371F"/>
    <w:rsid w:val="00A352A4"/>
    <w:rsid w:val="00AC0C13"/>
    <w:rsid w:val="00AC5EF1"/>
    <w:rsid w:val="00AD5CB0"/>
    <w:rsid w:val="00B279CB"/>
    <w:rsid w:val="00B471F0"/>
    <w:rsid w:val="00B554DB"/>
    <w:rsid w:val="00BA198C"/>
    <w:rsid w:val="00BC3168"/>
    <w:rsid w:val="00BC4682"/>
    <w:rsid w:val="00C0496C"/>
    <w:rsid w:val="00C45924"/>
    <w:rsid w:val="00C56A43"/>
    <w:rsid w:val="00C84573"/>
    <w:rsid w:val="00CF487A"/>
    <w:rsid w:val="00D01505"/>
    <w:rsid w:val="00D22923"/>
    <w:rsid w:val="00D80078"/>
    <w:rsid w:val="00D92CFD"/>
    <w:rsid w:val="00DA1706"/>
    <w:rsid w:val="00E04B45"/>
    <w:rsid w:val="00E71BD1"/>
    <w:rsid w:val="00EB2ECC"/>
    <w:rsid w:val="00F24879"/>
    <w:rsid w:val="00F439F0"/>
    <w:rsid w:val="00F85091"/>
    <w:rsid w:val="00FC1BFB"/>
    <w:rsid w:val="00FD2641"/>
    <w:rsid w:val="00FE5E4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3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2A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3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2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BBA3-0795-4BA3-9D70-EFB8E31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kiv</dc:creator>
  <cp:lastModifiedBy>Елена Алексеевна</cp:lastModifiedBy>
  <cp:revision>2</cp:revision>
  <cp:lastPrinted>2025-11-07T05:52:00Z</cp:lastPrinted>
  <dcterms:created xsi:type="dcterms:W3CDTF">2025-11-12T05:58:00Z</dcterms:created>
  <dcterms:modified xsi:type="dcterms:W3CDTF">2025-11-12T05:58:00Z</dcterms:modified>
</cp:coreProperties>
</file>